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01" w:rsidRDefault="00C83752">
      <w:r>
        <w:rPr>
          <w:rFonts w:hint="eastAsia"/>
        </w:rPr>
        <w:t>第２号様式</w:t>
      </w:r>
    </w:p>
    <w:p w:rsidR="007A6743" w:rsidRPr="007A6743" w:rsidRDefault="007A6743" w:rsidP="007A6743">
      <w:pPr>
        <w:jc w:val="center"/>
        <w:rPr>
          <w:sz w:val="28"/>
          <w:szCs w:val="28"/>
        </w:rPr>
      </w:pPr>
      <w:r w:rsidRPr="007A6743">
        <w:rPr>
          <w:rFonts w:hint="eastAsia"/>
          <w:sz w:val="28"/>
          <w:szCs w:val="28"/>
        </w:rPr>
        <w:t>事業実施計画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7A3A04" w:rsidTr="007A3A04">
        <w:tc>
          <w:tcPr>
            <w:tcW w:w="4533" w:type="dxa"/>
            <w:vAlign w:val="center"/>
          </w:tcPr>
          <w:p w:rsidR="007A3A04" w:rsidRDefault="00332FC0" w:rsidP="007A6743">
            <w:pPr>
              <w:jc w:val="center"/>
            </w:pPr>
            <w:r w:rsidRPr="00423996">
              <w:rPr>
                <w:rFonts w:hint="eastAsia"/>
              </w:rPr>
              <w:t>交付</w:t>
            </w:r>
            <w:r w:rsidR="00C44BEC" w:rsidRPr="00423996">
              <w:rPr>
                <w:rFonts w:hint="eastAsia"/>
              </w:rPr>
              <w:t>対象</w:t>
            </w:r>
            <w:r w:rsidR="007A3A04">
              <w:rPr>
                <w:rFonts w:hint="eastAsia"/>
              </w:rPr>
              <w:t>者名</w:t>
            </w:r>
          </w:p>
          <w:p w:rsidR="007A3A04" w:rsidRDefault="007A3A04" w:rsidP="007A3A04">
            <w:pPr>
              <w:jc w:val="center"/>
            </w:pPr>
            <w:r>
              <w:rPr>
                <w:rFonts w:hint="eastAsia"/>
              </w:rPr>
              <w:t>（法人等の場合は、代表者名も記載）</w:t>
            </w:r>
          </w:p>
        </w:tc>
        <w:tc>
          <w:tcPr>
            <w:tcW w:w="4534" w:type="dxa"/>
            <w:vAlign w:val="center"/>
          </w:tcPr>
          <w:p w:rsidR="007A3A04" w:rsidRDefault="007A3A04" w:rsidP="007A674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7A3A04" w:rsidTr="007A3A04">
        <w:tc>
          <w:tcPr>
            <w:tcW w:w="4533" w:type="dxa"/>
          </w:tcPr>
          <w:p w:rsidR="007A3A04" w:rsidRDefault="007A3A04"/>
        </w:tc>
        <w:tc>
          <w:tcPr>
            <w:tcW w:w="4534" w:type="dxa"/>
          </w:tcPr>
          <w:p w:rsidR="007A3A04" w:rsidRDefault="007A3A04"/>
          <w:p w:rsidR="007A3A04" w:rsidRDefault="007A3A04"/>
          <w:p w:rsidR="007A3A04" w:rsidRDefault="007A3A04"/>
        </w:tc>
      </w:tr>
    </w:tbl>
    <w:p w:rsidR="007A6743" w:rsidRDefault="007A6743"/>
    <w:p w:rsidR="00AE0094" w:rsidRDefault="00AE0094"/>
    <w:p w:rsidR="007A6743" w:rsidRDefault="007A6743">
      <w:r>
        <w:rPr>
          <w:rFonts w:hint="eastAsia"/>
        </w:rPr>
        <w:t>１．申請者の位置付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16"/>
      </w:tblGrid>
      <w:tr w:rsidR="002B7076" w:rsidTr="002B7076">
        <w:tc>
          <w:tcPr>
            <w:tcW w:w="2283" w:type="dxa"/>
          </w:tcPr>
          <w:p w:rsidR="002B7076" w:rsidRDefault="002B7076">
            <w:r>
              <w:rPr>
                <w:rFonts w:hint="eastAsia"/>
              </w:rPr>
              <w:t>□認定農業者</w:t>
            </w:r>
          </w:p>
        </w:tc>
        <w:tc>
          <w:tcPr>
            <w:tcW w:w="2283" w:type="dxa"/>
          </w:tcPr>
          <w:p w:rsidR="002B7076" w:rsidRDefault="002B7076">
            <w:r>
              <w:rPr>
                <w:rFonts w:hint="eastAsia"/>
              </w:rPr>
              <w:t>□認定新規就農者</w:t>
            </w:r>
          </w:p>
        </w:tc>
        <w:tc>
          <w:tcPr>
            <w:tcW w:w="2283" w:type="dxa"/>
          </w:tcPr>
          <w:p w:rsidR="002B7076" w:rsidRDefault="002B7076">
            <w:r>
              <w:rPr>
                <w:rFonts w:hint="eastAsia"/>
              </w:rPr>
              <w:t>□農事組合法人</w:t>
            </w:r>
          </w:p>
        </w:tc>
        <w:tc>
          <w:tcPr>
            <w:tcW w:w="2216" w:type="dxa"/>
          </w:tcPr>
          <w:p w:rsidR="002B7076" w:rsidRDefault="002B7076">
            <w:r>
              <w:rPr>
                <w:rFonts w:hint="eastAsia"/>
              </w:rPr>
              <w:t>□集落営農組織等</w:t>
            </w:r>
          </w:p>
        </w:tc>
      </w:tr>
    </w:tbl>
    <w:p w:rsidR="007A6743" w:rsidRDefault="007A6743">
      <w:r>
        <w:rPr>
          <w:rFonts w:hint="eastAsia"/>
        </w:rPr>
        <w:t>※該当する□にチェックを入れること。</w:t>
      </w:r>
    </w:p>
    <w:p w:rsidR="007A6743" w:rsidRPr="002B7076" w:rsidRDefault="007A6743"/>
    <w:p w:rsidR="00AE0094" w:rsidRPr="00C13E3D" w:rsidRDefault="00AE0094"/>
    <w:p w:rsidR="007A6743" w:rsidRDefault="00C13E3D">
      <w:r>
        <w:rPr>
          <w:rFonts w:hint="eastAsia"/>
        </w:rPr>
        <w:t>２</w:t>
      </w:r>
      <w:r w:rsidR="007A6743">
        <w:rPr>
          <w:rFonts w:hint="eastAsia"/>
        </w:rPr>
        <w:t>．個人情報の取り扱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7A6743" w:rsidTr="000B21C6">
        <w:tc>
          <w:tcPr>
            <w:tcW w:w="9065" w:type="dxa"/>
          </w:tcPr>
          <w:p w:rsidR="007A6743" w:rsidRDefault="00332FC0" w:rsidP="007A3A04">
            <w:pPr>
              <w:ind w:left="240" w:hanging="240"/>
            </w:pPr>
            <w:r>
              <w:rPr>
                <w:rFonts w:hint="eastAsia"/>
              </w:rPr>
              <w:t>□本事業の実施に当たり、</w:t>
            </w:r>
            <w:r w:rsidR="007A6743">
              <w:rPr>
                <w:rFonts w:hint="eastAsia"/>
              </w:rPr>
              <w:t>申請に係る個人情報について、必要に応じて、</w:t>
            </w:r>
            <w:r w:rsidR="00777BF9">
              <w:rPr>
                <w:rFonts w:hint="eastAsia"/>
              </w:rPr>
              <w:t>市関係部局、</w:t>
            </w:r>
            <w:r w:rsidR="007A6743">
              <w:rPr>
                <w:rFonts w:hint="eastAsia"/>
              </w:rPr>
              <w:t>農業委員会や関係団体（</w:t>
            </w:r>
            <w:r w:rsidR="007A6743">
              <w:rPr>
                <w:rFonts w:hint="eastAsia"/>
              </w:rPr>
              <w:t>JA</w:t>
            </w:r>
            <w:r w:rsidR="007A6743">
              <w:rPr>
                <w:rFonts w:hint="eastAsia"/>
              </w:rPr>
              <w:t>等）に提供</w:t>
            </w:r>
            <w:r w:rsidR="007A3A04">
              <w:rPr>
                <w:rFonts w:hint="eastAsia"/>
              </w:rPr>
              <w:t>・確認</w:t>
            </w:r>
            <w:r w:rsidR="007A6743">
              <w:rPr>
                <w:rFonts w:hint="eastAsia"/>
              </w:rPr>
              <w:t>することに同意します（同意いただけない場合は、取組内容等が確認できない場合もあるため、</w:t>
            </w:r>
            <w:r w:rsidR="00777BF9">
              <w:rPr>
                <w:rFonts w:hint="eastAsia"/>
              </w:rPr>
              <w:t>本事業の実施ができない場合があります）。</w:t>
            </w:r>
          </w:p>
        </w:tc>
      </w:tr>
    </w:tbl>
    <w:p w:rsidR="007A6743" w:rsidRDefault="00777BF9" w:rsidP="000B21C6">
      <w:pPr>
        <w:ind w:left="240" w:hanging="240"/>
      </w:pPr>
      <w:r>
        <w:rPr>
          <w:rFonts w:hint="eastAsia"/>
        </w:rPr>
        <w:t>※申請者の位置づけを確認するため、本申請に係る情報を提供することに同意する場合は、□にチェックを入れること。</w:t>
      </w:r>
    </w:p>
    <w:p w:rsidR="00777BF9" w:rsidRDefault="00777BF9">
      <w:pPr>
        <w:widowControl/>
        <w:jc w:val="left"/>
      </w:pPr>
      <w:r>
        <w:br w:type="page"/>
      </w:r>
    </w:p>
    <w:p w:rsidR="00777BF9" w:rsidRDefault="00C13E3D" w:rsidP="00777BF9">
      <w:r>
        <w:rPr>
          <w:rFonts w:hint="eastAsia"/>
        </w:rPr>
        <w:lastRenderedPageBreak/>
        <w:t>３</w:t>
      </w:r>
      <w:r w:rsidR="00777BF9">
        <w:rPr>
          <w:rFonts w:hint="eastAsia"/>
        </w:rPr>
        <w:t>．</w:t>
      </w:r>
      <w:r w:rsidR="00777BF9" w:rsidRPr="00D07D47">
        <w:rPr>
          <w:rFonts w:hint="eastAsia"/>
        </w:rPr>
        <w:t>対象農地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992"/>
        <w:gridCol w:w="992"/>
        <w:gridCol w:w="189"/>
        <w:gridCol w:w="95"/>
        <w:gridCol w:w="709"/>
        <w:gridCol w:w="1369"/>
        <w:gridCol w:w="2174"/>
      </w:tblGrid>
      <w:tr w:rsidR="009979B6" w:rsidRPr="009979B6" w:rsidTr="00D07D47">
        <w:trPr>
          <w:trHeight w:val="35"/>
        </w:trPr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404B90" w:rsidRPr="009979B6" w:rsidRDefault="00404B90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№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4B90" w:rsidRPr="009979B6" w:rsidRDefault="00404B90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在（大字・字・地番）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04B90" w:rsidRPr="009979B6" w:rsidRDefault="00404B90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地目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</w:tcBorders>
            <w:vAlign w:val="center"/>
          </w:tcPr>
          <w:p w:rsidR="00404B90" w:rsidRPr="009979B6" w:rsidRDefault="00404B90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面積</w:t>
            </w:r>
            <w:r w:rsidRPr="009979B6">
              <w:rPr>
                <w:rFonts w:hint="eastAsia"/>
                <w:color w:val="000000" w:themeColor="text1"/>
                <w:szCs w:val="24"/>
              </w:rPr>
              <w:t>(a)</w:t>
            </w:r>
          </w:p>
        </w:tc>
        <w:tc>
          <w:tcPr>
            <w:tcW w:w="1369" w:type="dxa"/>
            <w:tcBorders>
              <w:top w:val="single" w:sz="18" w:space="0" w:color="auto"/>
            </w:tcBorders>
            <w:vAlign w:val="center"/>
          </w:tcPr>
          <w:p w:rsidR="00404B90" w:rsidRPr="009979B6" w:rsidRDefault="00404B90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地域区分</w:t>
            </w:r>
          </w:p>
        </w:tc>
        <w:tc>
          <w:tcPr>
            <w:tcW w:w="21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4B90" w:rsidRPr="009979B6" w:rsidRDefault="00404B90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有者名</w:t>
            </w:r>
          </w:p>
        </w:tc>
      </w:tr>
      <w:tr w:rsidR="009979B6" w:rsidRPr="009979B6" w:rsidTr="00D07D47">
        <w:tc>
          <w:tcPr>
            <w:tcW w:w="562" w:type="dxa"/>
            <w:vMerge w:val="restart"/>
            <w:tcBorders>
              <w:right w:val="single" w:sz="18" w:space="0" w:color="auto"/>
            </w:tcBorders>
            <w:vAlign w:val="center"/>
          </w:tcPr>
          <w:p w:rsidR="007A3A04" w:rsidRPr="009979B6" w:rsidRDefault="007A3A04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7A3A04" w:rsidRPr="009979B6" w:rsidRDefault="007A3A04" w:rsidP="007A3A0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A04" w:rsidRPr="009979B6" w:rsidRDefault="007A3A04" w:rsidP="007A3A0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7A3A04" w:rsidRPr="009979B6" w:rsidRDefault="007A3A04" w:rsidP="007A3A04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ａ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7A3A04" w:rsidRPr="009979B6" w:rsidRDefault="007A3A04" w:rsidP="007A3A0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  <w:p w:rsidR="007A3A04" w:rsidRPr="009979B6" w:rsidRDefault="00493538" w:rsidP="00493538">
            <w:pPr>
              <w:spacing w:line="0" w:lineRule="atLeast"/>
              <w:jc w:val="center"/>
              <w:rPr>
                <w:color w:val="000000" w:themeColor="text1"/>
                <w:w w:val="50"/>
                <w:szCs w:val="24"/>
              </w:rPr>
            </w:pPr>
            <w:r w:rsidRPr="009979B6">
              <w:rPr>
                <w:rFonts w:hint="eastAsia"/>
                <w:color w:val="000000" w:themeColor="text1"/>
                <w:w w:val="50"/>
                <w:szCs w:val="24"/>
              </w:rPr>
              <w:t>農用地・農用地外</w:t>
            </w:r>
          </w:p>
          <w:p w:rsidR="007A3A04" w:rsidRPr="009979B6" w:rsidRDefault="007A3A04" w:rsidP="007A3A0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12" w:space="0" w:color="auto"/>
              <w:right w:val="single" w:sz="18" w:space="0" w:color="auto"/>
            </w:tcBorders>
          </w:tcPr>
          <w:p w:rsidR="007A3A04" w:rsidRPr="009979B6" w:rsidRDefault="007A3A04" w:rsidP="007A3A04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7A3A04" w:rsidRPr="009979B6" w:rsidRDefault="007A3A04" w:rsidP="007A3A0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9979B6" w:rsidRPr="009979B6" w:rsidTr="00D07D47">
        <w:tc>
          <w:tcPr>
            <w:tcW w:w="562" w:type="dxa"/>
            <w:vMerge/>
            <w:tcBorders>
              <w:right w:val="single" w:sz="18" w:space="0" w:color="auto"/>
            </w:tcBorders>
          </w:tcPr>
          <w:p w:rsidR="00D07D47" w:rsidRPr="009979B6" w:rsidRDefault="00D07D47" w:rsidP="007A3A0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適用法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形態</w:t>
            </w:r>
          </w:p>
        </w:tc>
        <w:tc>
          <w:tcPr>
            <w:tcW w:w="43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7D47" w:rsidRPr="009979B6" w:rsidRDefault="008F24D3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</w:t>
            </w:r>
            <w:r w:rsidR="00D07D47" w:rsidRPr="009979B6">
              <w:rPr>
                <w:rFonts w:hint="eastAsia"/>
                <w:color w:val="000000" w:themeColor="text1"/>
                <w:szCs w:val="24"/>
              </w:rPr>
              <w:t>の状況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07D47" w:rsidRPr="009979B6" w:rsidRDefault="008F24D3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</w:t>
            </w:r>
            <w:r w:rsidR="00D07D47" w:rsidRPr="009979B6">
              <w:rPr>
                <w:rFonts w:hint="eastAsia"/>
                <w:color w:val="000000" w:themeColor="text1"/>
                <w:szCs w:val="24"/>
              </w:rPr>
              <w:t>の状況</w:t>
            </w:r>
          </w:p>
        </w:tc>
      </w:tr>
      <w:tr w:rsidR="009979B6" w:rsidRPr="009979B6" w:rsidTr="00D07D47">
        <w:tc>
          <w:tcPr>
            <w:tcW w:w="562" w:type="dxa"/>
            <w:vMerge/>
            <w:tcBorders>
              <w:right w:val="single" w:sz="18" w:space="0" w:color="auto"/>
            </w:tcBorders>
          </w:tcPr>
          <w:p w:rsidR="00D07D47" w:rsidRPr="009979B6" w:rsidRDefault="00D07D47" w:rsidP="007A3A0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D07D47" w:rsidRPr="009979B6" w:rsidRDefault="008F24D3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</w:t>
            </w:r>
          </w:p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・</w:t>
            </w:r>
          </w:p>
          <w:p w:rsidR="00D07D47" w:rsidRPr="009979B6" w:rsidRDefault="008F24D3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</w:t>
            </w:r>
          </w:p>
        </w:tc>
        <w:tc>
          <w:tcPr>
            <w:tcW w:w="2173" w:type="dxa"/>
            <w:gridSpan w:val="3"/>
            <w:tcBorders>
              <w:left w:val="single" w:sz="12" w:space="0" w:color="auto"/>
            </w:tcBorders>
            <w:vAlign w:val="center"/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開始時期</w:t>
            </w:r>
          </w:p>
        </w:tc>
        <w:tc>
          <w:tcPr>
            <w:tcW w:w="2173" w:type="dxa"/>
            <w:gridSpan w:val="3"/>
            <w:tcBorders>
              <w:right w:val="single" w:sz="12" w:space="0" w:color="auto"/>
            </w:tcBorders>
            <w:vAlign w:val="center"/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終了時期</w:t>
            </w:r>
          </w:p>
        </w:tc>
        <w:tc>
          <w:tcPr>
            <w:tcW w:w="2174" w:type="dxa"/>
            <w:tcBorders>
              <w:left w:val="single" w:sz="12" w:space="0" w:color="auto"/>
              <w:right w:val="single" w:sz="18" w:space="0" w:color="auto"/>
            </w:tcBorders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有権移転時期</w:t>
            </w:r>
          </w:p>
        </w:tc>
      </w:tr>
      <w:tr w:rsidR="009979B6" w:rsidRPr="009979B6" w:rsidTr="00D07D47">
        <w:trPr>
          <w:trHeight w:val="157"/>
        </w:trPr>
        <w:tc>
          <w:tcPr>
            <w:tcW w:w="562" w:type="dxa"/>
            <w:vMerge/>
            <w:tcBorders>
              <w:right w:val="single" w:sz="18" w:space="0" w:color="auto"/>
            </w:tcBorders>
          </w:tcPr>
          <w:p w:rsidR="00D07D47" w:rsidRPr="009979B6" w:rsidRDefault="00D07D47" w:rsidP="007A3A0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73" w:type="dxa"/>
            <w:gridSpan w:val="3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D47" w:rsidRPr="009979B6" w:rsidRDefault="00D07D47" w:rsidP="007A3A04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D47" w:rsidRPr="009979B6" w:rsidRDefault="00D07D47" w:rsidP="007A3A04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D47" w:rsidRPr="009979B6" w:rsidRDefault="00D07D47" w:rsidP="007A3A04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D07D47" w:rsidRPr="009979B6" w:rsidRDefault="00D07D47" w:rsidP="007A3A04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979B6" w:rsidRPr="009979B6" w:rsidTr="00114CA1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96BF2" w:rsidRPr="009979B6" w:rsidRDefault="00F96BF2" w:rsidP="007A3A0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05" w:type="dxa"/>
            <w:gridSpan w:val="9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96BF2" w:rsidRPr="009979B6" w:rsidRDefault="00F96BF2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利用状況調査の調査結果</w:t>
            </w:r>
            <w:r w:rsidRPr="009979B6">
              <w:rPr>
                <w:rFonts w:hint="eastAsia"/>
                <w:color w:val="000000" w:themeColor="text1"/>
                <w:szCs w:val="24"/>
              </w:rPr>
              <w:t>*</w:t>
            </w:r>
          </w:p>
        </w:tc>
      </w:tr>
      <w:tr w:rsidR="009979B6" w:rsidRPr="009979B6" w:rsidTr="001434CF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96BF2" w:rsidRPr="009979B6" w:rsidRDefault="00F96BF2" w:rsidP="007A3A0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6BF2" w:rsidRPr="009979B6" w:rsidRDefault="00F96BF2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調査年月日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F96BF2" w:rsidRPr="009979B6" w:rsidRDefault="00F96BF2" w:rsidP="007A3A04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w w:val="66"/>
                <w:szCs w:val="24"/>
              </w:rPr>
              <w:t>農地法第３２条第１項の該当号</w:t>
            </w:r>
          </w:p>
        </w:tc>
      </w:tr>
      <w:tr w:rsidR="00F96BF2" w:rsidRPr="009979B6" w:rsidTr="00D07D47">
        <w:trPr>
          <w:trHeight w:val="48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96BF2" w:rsidRPr="009979B6" w:rsidRDefault="00F96BF2" w:rsidP="007A3A0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6BF2" w:rsidRPr="009979B6" w:rsidRDefault="00F96BF2" w:rsidP="00D07D47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F96BF2" w:rsidRPr="009979B6" w:rsidRDefault="00F96BF2" w:rsidP="00D07D47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</w:tbl>
    <w:p w:rsidR="00404B90" w:rsidRPr="009979B6" w:rsidRDefault="00404B90" w:rsidP="00777BF9">
      <w:pPr>
        <w:rPr>
          <w:color w:val="000000" w:themeColor="text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992"/>
        <w:gridCol w:w="992"/>
        <w:gridCol w:w="189"/>
        <w:gridCol w:w="95"/>
        <w:gridCol w:w="709"/>
        <w:gridCol w:w="1369"/>
        <w:gridCol w:w="2174"/>
      </w:tblGrid>
      <w:tr w:rsidR="009979B6" w:rsidRPr="009979B6" w:rsidTr="0026092E">
        <w:trPr>
          <w:trHeight w:val="35"/>
        </w:trPr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№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在（大字・字・地番）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地目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面積</w:t>
            </w:r>
            <w:r w:rsidRPr="009979B6">
              <w:rPr>
                <w:rFonts w:hint="eastAsia"/>
                <w:color w:val="000000" w:themeColor="text1"/>
                <w:szCs w:val="24"/>
              </w:rPr>
              <w:t>(a)</w:t>
            </w:r>
          </w:p>
        </w:tc>
        <w:tc>
          <w:tcPr>
            <w:tcW w:w="1369" w:type="dxa"/>
            <w:tcBorders>
              <w:top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地域区分</w:t>
            </w:r>
          </w:p>
        </w:tc>
        <w:tc>
          <w:tcPr>
            <w:tcW w:w="21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有者名</w:t>
            </w:r>
          </w:p>
        </w:tc>
      </w:tr>
      <w:tr w:rsidR="009979B6" w:rsidRPr="009979B6" w:rsidTr="0026092E">
        <w:tc>
          <w:tcPr>
            <w:tcW w:w="562" w:type="dxa"/>
            <w:vMerge w:val="restart"/>
            <w:tcBorders>
              <w:right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ａ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w w:val="50"/>
                <w:szCs w:val="24"/>
              </w:rPr>
            </w:pPr>
            <w:r w:rsidRPr="009979B6">
              <w:rPr>
                <w:rFonts w:hint="eastAsia"/>
                <w:color w:val="000000" w:themeColor="text1"/>
                <w:w w:val="50"/>
                <w:szCs w:val="24"/>
              </w:rPr>
              <w:t>農用地・農用地外</w:t>
            </w:r>
          </w:p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12" w:space="0" w:color="auto"/>
              <w:right w:val="single" w:sz="18" w:space="0" w:color="auto"/>
            </w:tcBorders>
          </w:tcPr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9979B6" w:rsidRPr="009979B6" w:rsidTr="0026092E">
        <w:tc>
          <w:tcPr>
            <w:tcW w:w="562" w:type="dxa"/>
            <w:vMerge/>
            <w:tcBorders>
              <w:right w:val="single" w:sz="18" w:space="0" w:color="auto"/>
            </w:tcBorders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適用法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形態</w:t>
            </w:r>
          </w:p>
        </w:tc>
        <w:tc>
          <w:tcPr>
            <w:tcW w:w="43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の状況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の状況</w:t>
            </w:r>
          </w:p>
        </w:tc>
      </w:tr>
      <w:tr w:rsidR="009979B6" w:rsidRPr="009979B6" w:rsidTr="0026092E">
        <w:tc>
          <w:tcPr>
            <w:tcW w:w="562" w:type="dxa"/>
            <w:vMerge/>
            <w:tcBorders>
              <w:right w:val="single" w:sz="18" w:space="0" w:color="auto"/>
            </w:tcBorders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</w:t>
            </w:r>
          </w:p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・</w:t>
            </w:r>
          </w:p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</w:t>
            </w:r>
          </w:p>
        </w:tc>
        <w:tc>
          <w:tcPr>
            <w:tcW w:w="2173" w:type="dxa"/>
            <w:gridSpan w:val="3"/>
            <w:tcBorders>
              <w:lef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開始時期</w:t>
            </w:r>
          </w:p>
        </w:tc>
        <w:tc>
          <w:tcPr>
            <w:tcW w:w="2173" w:type="dxa"/>
            <w:gridSpan w:val="3"/>
            <w:tcBorders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終了時期</w:t>
            </w:r>
          </w:p>
        </w:tc>
        <w:tc>
          <w:tcPr>
            <w:tcW w:w="2174" w:type="dxa"/>
            <w:tcBorders>
              <w:left w:val="single" w:sz="12" w:space="0" w:color="auto"/>
              <w:right w:val="single" w:sz="18" w:space="0" w:color="auto"/>
            </w:tcBorders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有権移転時期</w:t>
            </w:r>
          </w:p>
        </w:tc>
      </w:tr>
      <w:tr w:rsidR="009979B6" w:rsidRPr="009979B6" w:rsidTr="0026092E">
        <w:trPr>
          <w:trHeight w:val="157"/>
        </w:trPr>
        <w:tc>
          <w:tcPr>
            <w:tcW w:w="562" w:type="dxa"/>
            <w:vMerge/>
            <w:tcBorders>
              <w:right w:val="single" w:sz="18" w:space="0" w:color="auto"/>
            </w:tcBorders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73" w:type="dxa"/>
            <w:gridSpan w:val="3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4D3" w:rsidRPr="009979B6" w:rsidRDefault="008F24D3" w:rsidP="008F24D3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4D3" w:rsidRPr="009979B6" w:rsidRDefault="008F24D3" w:rsidP="008F24D3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4D3" w:rsidRPr="009979B6" w:rsidRDefault="008F24D3" w:rsidP="008F24D3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979B6" w:rsidRPr="009979B6" w:rsidTr="0026092E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05" w:type="dxa"/>
            <w:gridSpan w:val="9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利用状況調査の調査結果</w:t>
            </w:r>
            <w:r w:rsidRPr="009979B6">
              <w:rPr>
                <w:rFonts w:hint="eastAsia"/>
                <w:color w:val="000000" w:themeColor="text1"/>
                <w:szCs w:val="24"/>
              </w:rPr>
              <w:t>*</w:t>
            </w:r>
          </w:p>
        </w:tc>
      </w:tr>
      <w:tr w:rsidR="009979B6" w:rsidRPr="009979B6" w:rsidTr="0026092E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調査年月日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w w:val="66"/>
                <w:szCs w:val="24"/>
              </w:rPr>
              <w:t>農地法第３２条第１項の該当号</w:t>
            </w:r>
          </w:p>
        </w:tc>
      </w:tr>
      <w:tr w:rsidR="009979B6" w:rsidRPr="009979B6" w:rsidTr="0026092E">
        <w:trPr>
          <w:trHeight w:val="48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</w:tbl>
    <w:p w:rsidR="00D07D47" w:rsidRPr="009979B6" w:rsidRDefault="00D07D47">
      <w:pPr>
        <w:widowControl/>
        <w:jc w:val="left"/>
        <w:rPr>
          <w:color w:val="000000" w:themeColor="text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992"/>
        <w:gridCol w:w="992"/>
        <w:gridCol w:w="189"/>
        <w:gridCol w:w="95"/>
        <w:gridCol w:w="709"/>
        <w:gridCol w:w="1369"/>
        <w:gridCol w:w="2174"/>
      </w:tblGrid>
      <w:tr w:rsidR="009979B6" w:rsidRPr="009979B6" w:rsidTr="0026092E">
        <w:trPr>
          <w:trHeight w:val="35"/>
        </w:trPr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№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在（大字・字・地番）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地目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面積</w:t>
            </w:r>
            <w:r w:rsidRPr="009979B6">
              <w:rPr>
                <w:rFonts w:hint="eastAsia"/>
                <w:color w:val="000000" w:themeColor="text1"/>
                <w:szCs w:val="24"/>
              </w:rPr>
              <w:t>(a)</w:t>
            </w:r>
          </w:p>
        </w:tc>
        <w:tc>
          <w:tcPr>
            <w:tcW w:w="1369" w:type="dxa"/>
            <w:tcBorders>
              <w:top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地域区分</w:t>
            </w:r>
          </w:p>
        </w:tc>
        <w:tc>
          <w:tcPr>
            <w:tcW w:w="21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有者名</w:t>
            </w:r>
          </w:p>
        </w:tc>
      </w:tr>
      <w:tr w:rsidR="009979B6" w:rsidRPr="009979B6" w:rsidTr="0026092E">
        <w:tc>
          <w:tcPr>
            <w:tcW w:w="562" w:type="dxa"/>
            <w:vMerge w:val="restart"/>
            <w:tcBorders>
              <w:right w:val="single" w:sz="18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D07D47" w:rsidRPr="009979B6" w:rsidRDefault="00D07D47" w:rsidP="0026092E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ａ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  <w:p w:rsidR="00D07D47" w:rsidRPr="009979B6" w:rsidRDefault="00D07D47" w:rsidP="0026092E">
            <w:pPr>
              <w:spacing w:line="0" w:lineRule="atLeast"/>
              <w:jc w:val="center"/>
              <w:rPr>
                <w:color w:val="000000" w:themeColor="text1"/>
                <w:w w:val="50"/>
                <w:szCs w:val="24"/>
              </w:rPr>
            </w:pPr>
            <w:r w:rsidRPr="009979B6">
              <w:rPr>
                <w:rFonts w:hint="eastAsia"/>
                <w:color w:val="000000" w:themeColor="text1"/>
                <w:w w:val="50"/>
                <w:szCs w:val="24"/>
              </w:rPr>
              <w:t>農用地・農用地外</w:t>
            </w:r>
          </w:p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12" w:space="0" w:color="auto"/>
              <w:right w:val="single" w:sz="18" w:space="0" w:color="auto"/>
            </w:tcBorders>
          </w:tcPr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D07D47" w:rsidRPr="009979B6" w:rsidRDefault="00D07D47" w:rsidP="0026092E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9979B6" w:rsidRPr="009979B6" w:rsidTr="0026092E">
        <w:tc>
          <w:tcPr>
            <w:tcW w:w="562" w:type="dxa"/>
            <w:vMerge/>
            <w:tcBorders>
              <w:right w:val="single" w:sz="18" w:space="0" w:color="auto"/>
            </w:tcBorders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適用法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形態</w:t>
            </w:r>
          </w:p>
        </w:tc>
        <w:tc>
          <w:tcPr>
            <w:tcW w:w="43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の状況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の状況</w:t>
            </w:r>
          </w:p>
        </w:tc>
      </w:tr>
      <w:tr w:rsidR="009979B6" w:rsidRPr="009979B6" w:rsidTr="0026092E">
        <w:tc>
          <w:tcPr>
            <w:tcW w:w="562" w:type="dxa"/>
            <w:vMerge/>
            <w:tcBorders>
              <w:right w:val="single" w:sz="18" w:space="0" w:color="auto"/>
            </w:tcBorders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</w:t>
            </w:r>
          </w:p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・</w:t>
            </w:r>
          </w:p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</w:t>
            </w:r>
          </w:p>
        </w:tc>
        <w:tc>
          <w:tcPr>
            <w:tcW w:w="2173" w:type="dxa"/>
            <w:gridSpan w:val="3"/>
            <w:tcBorders>
              <w:lef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開始時期</w:t>
            </w:r>
          </w:p>
        </w:tc>
        <w:tc>
          <w:tcPr>
            <w:tcW w:w="2173" w:type="dxa"/>
            <w:gridSpan w:val="3"/>
            <w:tcBorders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終了時期</w:t>
            </w:r>
          </w:p>
        </w:tc>
        <w:tc>
          <w:tcPr>
            <w:tcW w:w="2174" w:type="dxa"/>
            <w:tcBorders>
              <w:left w:val="single" w:sz="12" w:space="0" w:color="auto"/>
              <w:right w:val="single" w:sz="18" w:space="0" w:color="auto"/>
            </w:tcBorders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有権移転時期</w:t>
            </w:r>
          </w:p>
        </w:tc>
      </w:tr>
      <w:tr w:rsidR="009979B6" w:rsidRPr="009979B6" w:rsidTr="0026092E">
        <w:trPr>
          <w:trHeight w:val="157"/>
        </w:trPr>
        <w:tc>
          <w:tcPr>
            <w:tcW w:w="562" w:type="dxa"/>
            <w:vMerge/>
            <w:tcBorders>
              <w:right w:val="single" w:sz="18" w:space="0" w:color="auto"/>
            </w:tcBorders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73" w:type="dxa"/>
            <w:gridSpan w:val="3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4D3" w:rsidRPr="009979B6" w:rsidRDefault="008F24D3" w:rsidP="008F24D3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4D3" w:rsidRPr="009979B6" w:rsidRDefault="008F24D3" w:rsidP="008F24D3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4D3" w:rsidRPr="009979B6" w:rsidRDefault="008F24D3" w:rsidP="008F24D3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979B6" w:rsidRPr="009979B6" w:rsidTr="0026092E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8F24D3" w:rsidRPr="009979B6" w:rsidRDefault="008F24D3" w:rsidP="008F24D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8505" w:type="dxa"/>
            <w:gridSpan w:val="9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F24D3" w:rsidRPr="009979B6" w:rsidRDefault="008F24D3" w:rsidP="008F24D3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利用状況調査の調査結果</w:t>
            </w:r>
            <w:r w:rsidRPr="009979B6">
              <w:rPr>
                <w:rFonts w:hint="eastAsia"/>
                <w:color w:val="000000" w:themeColor="text1"/>
                <w:szCs w:val="24"/>
              </w:rPr>
              <w:t>*</w:t>
            </w:r>
          </w:p>
        </w:tc>
      </w:tr>
      <w:tr w:rsidR="008F24D3" w:rsidRPr="00DA4F68" w:rsidTr="0026092E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8F24D3" w:rsidRPr="00DA4F68" w:rsidRDefault="008F24D3" w:rsidP="008F24D3">
            <w:pPr>
              <w:spacing w:line="0" w:lineRule="atLeast"/>
              <w:rPr>
                <w:szCs w:val="24"/>
              </w:rPr>
            </w:pP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24D3" w:rsidRPr="00DA4F68" w:rsidRDefault="008F24D3" w:rsidP="008F24D3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調査年月日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8F24D3" w:rsidRPr="00DA4F68" w:rsidRDefault="008F24D3" w:rsidP="008F24D3">
            <w:pPr>
              <w:spacing w:line="0" w:lineRule="atLeast"/>
              <w:jc w:val="center"/>
              <w:rPr>
                <w:szCs w:val="24"/>
              </w:rPr>
            </w:pPr>
            <w:r w:rsidRPr="007A3A04">
              <w:rPr>
                <w:rFonts w:hint="eastAsia"/>
                <w:w w:val="66"/>
                <w:szCs w:val="24"/>
              </w:rPr>
              <w:t>農地法第３２条第１項の該当号</w:t>
            </w:r>
          </w:p>
        </w:tc>
      </w:tr>
      <w:tr w:rsidR="008F24D3" w:rsidRPr="00DA4F68" w:rsidTr="0026092E">
        <w:trPr>
          <w:trHeight w:val="48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8F24D3" w:rsidRPr="00DA4F68" w:rsidRDefault="008F24D3" w:rsidP="008F24D3">
            <w:pPr>
              <w:spacing w:line="0" w:lineRule="atLeast"/>
              <w:rPr>
                <w:szCs w:val="24"/>
              </w:rPr>
            </w:pP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24D3" w:rsidRPr="00D07D47" w:rsidRDefault="008F24D3" w:rsidP="008F24D3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年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8F24D3" w:rsidRPr="00DA4F68" w:rsidRDefault="008F24D3" w:rsidP="008F24D3">
            <w:pPr>
              <w:spacing w:line="0" w:lineRule="atLeast"/>
              <w:rPr>
                <w:szCs w:val="24"/>
              </w:rPr>
            </w:pPr>
          </w:p>
        </w:tc>
      </w:tr>
    </w:tbl>
    <w:p w:rsidR="00D07D47" w:rsidRDefault="00D07D47">
      <w:pPr>
        <w:widowControl/>
        <w:jc w:val="left"/>
      </w:pPr>
    </w:p>
    <w:p w:rsidR="00C13E3D" w:rsidRDefault="000B21C6">
      <w:pPr>
        <w:widowControl/>
        <w:jc w:val="left"/>
      </w:pPr>
      <w:r>
        <w:rPr>
          <w:rFonts w:hint="eastAsia"/>
        </w:rPr>
        <w:t>※</w:t>
      </w:r>
      <w:r w:rsidR="00493538">
        <w:rPr>
          <w:rFonts w:hint="eastAsia"/>
        </w:rPr>
        <w:t>一筆別に記載すること。記載欄が不足する</w:t>
      </w:r>
      <w:r>
        <w:rPr>
          <w:rFonts w:hint="eastAsia"/>
        </w:rPr>
        <w:t>場合は、行を追加して記載すること。</w:t>
      </w:r>
    </w:p>
    <w:tbl>
      <w:tblPr>
        <w:tblStyle w:val="a3"/>
        <w:tblpPr w:leftFromText="142" w:rightFromText="142" w:vertAnchor="text" w:horzAnchor="margin" w:tblpX="279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C13E3D" w:rsidTr="00C13E3D">
        <w:tc>
          <w:tcPr>
            <w:tcW w:w="704" w:type="dxa"/>
          </w:tcPr>
          <w:p w:rsidR="00C13E3D" w:rsidRDefault="00C13E3D" w:rsidP="00C13E3D">
            <w:pPr>
              <w:widowControl/>
              <w:jc w:val="left"/>
            </w:pPr>
          </w:p>
        </w:tc>
      </w:tr>
    </w:tbl>
    <w:p w:rsidR="00777BF9" w:rsidRDefault="00C13E3D">
      <w:pPr>
        <w:widowControl/>
        <w:jc w:val="left"/>
      </w:pPr>
      <w:r>
        <w:rPr>
          <w:rFonts w:hint="eastAsia"/>
        </w:rPr>
        <w:t>内を記入すること（</w:t>
      </w:r>
      <w:r>
        <w:rPr>
          <w:rFonts w:hint="eastAsia"/>
        </w:rPr>
        <w:t>*</w:t>
      </w:r>
      <w:r>
        <w:rPr>
          <w:rFonts w:hint="eastAsia"/>
        </w:rPr>
        <w:t>は、市が記入します）。</w:t>
      </w:r>
      <w:r w:rsidR="00777BF9">
        <w:br w:type="page"/>
      </w:r>
    </w:p>
    <w:p w:rsidR="00777BF9" w:rsidRDefault="00AE0094" w:rsidP="00777BF9">
      <w:r>
        <w:rPr>
          <w:rFonts w:hint="eastAsia"/>
        </w:rPr>
        <w:lastRenderedPageBreak/>
        <w:t>４</w:t>
      </w:r>
      <w:r w:rsidR="000B21C6">
        <w:rPr>
          <w:rFonts w:hint="eastAsia"/>
        </w:rPr>
        <w:t>．導入作物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25"/>
        <w:gridCol w:w="3020"/>
        <w:gridCol w:w="3020"/>
      </w:tblGrid>
      <w:tr w:rsidR="000B21C6" w:rsidTr="007A3A04">
        <w:tc>
          <w:tcPr>
            <w:tcW w:w="3025" w:type="dxa"/>
            <w:vAlign w:val="center"/>
          </w:tcPr>
          <w:p w:rsidR="000B21C6" w:rsidRDefault="000B21C6" w:rsidP="000B21C6">
            <w:pPr>
              <w:jc w:val="center"/>
            </w:pPr>
            <w:r>
              <w:rPr>
                <w:rFonts w:hint="eastAsia"/>
              </w:rPr>
              <w:t>導入作物</w:t>
            </w:r>
          </w:p>
        </w:tc>
        <w:tc>
          <w:tcPr>
            <w:tcW w:w="3020" w:type="dxa"/>
            <w:vAlign w:val="center"/>
          </w:tcPr>
          <w:p w:rsidR="000B21C6" w:rsidRDefault="000B21C6" w:rsidP="000B21C6">
            <w:pPr>
              <w:jc w:val="center"/>
            </w:pPr>
            <w:r>
              <w:rPr>
                <w:rFonts w:hint="eastAsia"/>
              </w:rPr>
              <w:t>販路</w:t>
            </w:r>
          </w:p>
        </w:tc>
        <w:tc>
          <w:tcPr>
            <w:tcW w:w="3020" w:type="dxa"/>
            <w:vAlign w:val="center"/>
          </w:tcPr>
          <w:p w:rsidR="000B21C6" w:rsidRDefault="000B21C6" w:rsidP="000B21C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B21C6" w:rsidTr="007A3A04">
        <w:trPr>
          <w:trHeight w:val="236"/>
        </w:trPr>
        <w:tc>
          <w:tcPr>
            <w:tcW w:w="3025" w:type="dxa"/>
          </w:tcPr>
          <w:p w:rsidR="000B21C6" w:rsidRDefault="000B21C6" w:rsidP="00777BF9"/>
        </w:tc>
        <w:tc>
          <w:tcPr>
            <w:tcW w:w="3020" w:type="dxa"/>
          </w:tcPr>
          <w:p w:rsidR="000B21C6" w:rsidRDefault="000B21C6" w:rsidP="00777BF9"/>
          <w:p w:rsidR="000B21C6" w:rsidRDefault="000B21C6" w:rsidP="00777BF9"/>
        </w:tc>
        <w:tc>
          <w:tcPr>
            <w:tcW w:w="3020" w:type="dxa"/>
          </w:tcPr>
          <w:p w:rsidR="000B21C6" w:rsidRDefault="000B21C6" w:rsidP="00777BF9"/>
        </w:tc>
      </w:tr>
      <w:tr w:rsidR="000B21C6" w:rsidTr="007A3A04">
        <w:tc>
          <w:tcPr>
            <w:tcW w:w="3025" w:type="dxa"/>
          </w:tcPr>
          <w:p w:rsidR="000B21C6" w:rsidRDefault="000B21C6" w:rsidP="00777BF9"/>
        </w:tc>
        <w:tc>
          <w:tcPr>
            <w:tcW w:w="3020" w:type="dxa"/>
          </w:tcPr>
          <w:p w:rsidR="000B21C6" w:rsidRDefault="000B21C6" w:rsidP="00777BF9"/>
          <w:p w:rsidR="000B21C6" w:rsidRDefault="000B21C6" w:rsidP="00777BF9"/>
        </w:tc>
        <w:tc>
          <w:tcPr>
            <w:tcW w:w="3020" w:type="dxa"/>
          </w:tcPr>
          <w:p w:rsidR="000B21C6" w:rsidRDefault="000B21C6" w:rsidP="00777BF9"/>
        </w:tc>
      </w:tr>
      <w:tr w:rsidR="007A3A04" w:rsidTr="007A3A04">
        <w:tc>
          <w:tcPr>
            <w:tcW w:w="3025" w:type="dxa"/>
          </w:tcPr>
          <w:p w:rsidR="007A3A04" w:rsidRDefault="007A3A04" w:rsidP="005E3DCA"/>
        </w:tc>
        <w:tc>
          <w:tcPr>
            <w:tcW w:w="3020" w:type="dxa"/>
          </w:tcPr>
          <w:p w:rsidR="007A3A04" w:rsidRDefault="007A3A04" w:rsidP="005E3DCA"/>
          <w:p w:rsidR="007A3A04" w:rsidRDefault="007A3A04" w:rsidP="005E3DCA"/>
        </w:tc>
        <w:tc>
          <w:tcPr>
            <w:tcW w:w="3020" w:type="dxa"/>
          </w:tcPr>
          <w:p w:rsidR="007A3A04" w:rsidRDefault="007A3A04" w:rsidP="005E3DCA"/>
        </w:tc>
      </w:tr>
    </w:tbl>
    <w:p w:rsidR="000B21C6" w:rsidRDefault="000B21C6" w:rsidP="00777BF9">
      <w:r>
        <w:rPr>
          <w:rFonts w:hint="eastAsia"/>
        </w:rPr>
        <w:t>※複数の導入作物がある場合は、行を追加して全て記載すること。</w:t>
      </w:r>
    </w:p>
    <w:p w:rsidR="00AE0094" w:rsidRDefault="00AE0094" w:rsidP="00777BF9"/>
    <w:p w:rsidR="00AD5D46" w:rsidRPr="007A3A04" w:rsidRDefault="00AD5D46" w:rsidP="00777BF9"/>
    <w:p w:rsidR="00AE0094" w:rsidRPr="00B94336" w:rsidRDefault="00AE0094" w:rsidP="00777BF9">
      <w:r>
        <w:rPr>
          <w:rFonts w:hint="eastAsia"/>
        </w:rPr>
        <w:t>５</w:t>
      </w:r>
      <w:r w:rsidR="000B21C6">
        <w:rPr>
          <w:rFonts w:hint="eastAsia"/>
        </w:rPr>
        <w:t>．事業内容</w:t>
      </w:r>
    </w:p>
    <w:p w:rsidR="007A3A04" w:rsidRPr="00B005F1" w:rsidRDefault="00B94336" w:rsidP="00777BF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１</w:t>
      </w:r>
      <w:r w:rsidR="00332FC0" w:rsidRPr="00B005F1">
        <w:rPr>
          <w:rFonts w:hint="eastAsia"/>
          <w:color w:val="000000" w:themeColor="text1"/>
        </w:rPr>
        <w:t>）施工</w:t>
      </w:r>
      <w:r w:rsidR="007A3A04" w:rsidRPr="00B005F1">
        <w:rPr>
          <w:rFonts w:hint="eastAsia"/>
          <w:color w:val="000000" w:themeColor="text1"/>
        </w:rPr>
        <w:t>方法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005F1" w:rsidRPr="00B005F1" w:rsidTr="007A3A04">
        <w:tc>
          <w:tcPr>
            <w:tcW w:w="4536" w:type="dxa"/>
          </w:tcPr>
          <w:p w:rsidR="007A3A04" w:rsidRPr="00B005F1" w:rsidRDefault="00332FC0" w:rsidP="007A3A04">
            <w:pPr>
              <w:rPr>
                <w:color w:val="000000" w:themeColor="text1"/>
                <w:szCs w:val="21"/>
              </w:rPr>
            </w:pPr>
            <w:r w:rsidRPr="00B005F1">
              <w:rPr>
                <w:rFonts w:hint="eastAsia"/>
                <w:color w:val="000000" w:themeColor="text1"/>
                <w:szCs w:val="21"/>
              </w:rPr>
              <w:t>□請負施工</w:t>
            </w:r>
          </w:p>
        </w:tc>
        <w:tc>
          <w:tcPr>
            <w:tcW w:w="4536" w:type="dxa"/>
          </w:tcPr>
          <w:p w:rsidR="007A3A04" w:rsidRPr="00B005F1" w:rsidRDefault="00332FC0" w:rsidP="005E3DCA">
            <w:pPr>
              <w:rPr>
                <w:color w:val="000000" w:themeColor="text1"/>
                <w:szCs w:val="21"/>
              </w:rPr>
            </w:pPr>
            <w:r w:rsidRPr="00B005F1">
              <w:rPr>
                <w:rFonts w:hint="eastAsia"/>
                <w:color w:val="000000" w:themeColor="text1"/>
                <w:szCs w:val="21"/>
              </w:rPr>
              <w:t>□直営施工</w:t>
            </w:r>
          </w:p>
        </w:tc>
      </w:tr>
    </w:tbl>
    <w:p w:rsidR="007A3A04" w:rsidRDefault="007A3A04" w:rsidP="00777BF9">
      <w:pPr>
        <w:rPr>
          <w:color w:val="000000" w:themeColor="text1"/>
        </w:rPr>
      </w:pPr>
    </w:p>
    <w:p w:rsidR="00B94336" w:rsidRPr="00B005F1" w:rsidRDefault="00B94336" w:rsidP="00B94336">
      <w:pPr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  <w:color w:val="000000" w:themeColor="text1"/>
        </w:rPr>
        <w:t>２</w:t>
      </w:r>
      <w:r w:rsidRPr="00B005F1">
        <w:rPr>
          <w:rFonts w:hint="eastAsia"/>
          <w:color w:val="000000" w:themeColor="text1"/>
        </w:rPr>
        <w:t>）重機利用の有無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94336" w:rsidRPr="00B005F1" w:rsidTr="00C74D51">
        <w:tc>
          <w:tcPr>
            <w:tcW w:w="4536" w:type="dxa"/>
          </w:tcPr>
          <w:p w:rsidR="00B94336" w:rsidRPr="00B005F1" w:rsidRDefault="00B94336" w:rsidP="00C74D51">
            <w:pPr>
              <w:rPr>
                <w:color w:val="000000" w:themeColor="text1"/>
                <w:szCs w:val="21"/>
              </w:rPr>
            </w:pPr>
            <w:r w:rsidRPr="00B005F1">
              <w:rPr>
                <w:rFonts w:hint="eastAsia"/>
                <w:color w:val="000000" w:themeColor="text1"/>
                <w:szCs w:val="21"/>
              </w:rPr>
              <w:t>□重機利用有</w:t>
            </w:r>
          </w:p>
        </w:tc>
        <w:tc>
          <w:tcPr>
            <w:tcW w:w="4536" w:type="dxa"/>
          </w:tcPr>
          <w:p w:rsidR="00B94336" w:rsidRPr="00B005F1" w:rsidRDefault="00B94336" w:rsidP="00C74D51">
            <w:pPr>
              <w:rPr>
                <w:color w:val="000000" w:themeColor="text1"/>
                <w:szCs w:val="21"/>
              </w:rPr>
            </w:pPr>
            <w:r w:rsidRPr="00B005F1">
              <w:rPr>
                <w:rFonts w:hint="eastAsia"/>
                <w:color w:val="000000" w:themeColor="text1"/>
                <w:szCs w:val="21"/>
              </w:rPr>
              <w:t>□重機利用無</w:t>
            </w:r>
          </w:p>
        </w:tc>
      </w:tr>
    </w:tbl>
    <w:p w:rsidR="00B94336" w:rsidRPr="00B005F1" w:rsidRDefault="00B94336" w:rsidP="00777BF9">
      <w:pPr>
        <w:rPr>
          <w:color w:val="000000" w:themeColor="text1"/>
        </w:rPr>
      </w:pPr>
    </w:p>
    <w:p w:rsidR="00777BF9" w:rsidRPr="00B005F1" w:rsidRDefault="007A3A04" w:rsidP="00777BF9">
      <w:pPr>
        <w:rPr>
          <w:color w:val="000000" w:themeColor="text1"/>
        </w:rPr>
      </w:pPr>
      <w:r w:rsidRPr="00B005F1">
        <w:rPr>
          <w:rFonts w:hint="eastAsia"/>
          <w:color w:val="000000" w:themeColor="text1"/>
        </w:rPr>
        <w:t>（３</w:t>
      </w:r>
      <w:r w:rsidR="000B21C6" w:rsidRPr="00B005F1">
        <w:rPr>
          <w:rFonts w:hint="eastAsia"/>
          <w:color w:val="000000" w:themeColor="text1"/>
        </w:rPr>
        <w:t>）</w:t>
      </w:r>
      <w:r w:rsidR="0026233B" w:rsidRPr="00B005F1">
        <w:rPr>
          <w:rFonts w:hint="eastAsia"/>
          <w:color w:val="000000" w:themeColor="text1"/>
        </w:rPr>
        <w:t>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005F1" w:rsidRPr="00B005F1" w:rsidTr="0026233B">
        <w:tc>
          <w:tcPr>
            <w:tcW w:w="3022" w:type="dxa"/>
            <w:vAlign w:val="center"/>
          </w:tcPr>
          <w:p w:rsidR="0026233B" w:rsidRPr="00B005F1" w:rsidRDefault="00332FC0" w:rsidP="0026233B">
            <w:pPr>
              <w:jc w:val="center"/>
              <w:rPr>
                <w:color w:val="000000" w:themeColor="text1"/>
              </w:rPr>
            </w:pPr>
            <w:r w:rsidRPr="00B005F1">
              <w:rPr>
                <w:rFonts w:hint="eastAsia"/>
                <w:color w:val="000000" w:themeColor="text1"/>
              </w:rPr>
              <w:t>合計</w:t>
            </w:r>
            <w:r w:rsidR="0026233B" w:rsidRPr="00B005F1">
              <w:rPr>
                <w:rFonts w:hint="eastAsia"/>
                <w:color w:val="000000" w:themeColor="text1"/>
              </w:rPr>
              <w:t>対象面積</w:t>
            </w:r>
            <w:r w:rsidR="001C16B2" w:rsidRPr="00B005F1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022" w:type="dxa"/>
            <w:vAlign w:val="center"/>
          </w:tcPr>
          <w:p w:rsidR="0026233B" w:rsidRPr="00B005F1" w:rsidRDefault="0026233B" w:rsidP="0026233B">
            <w:pPr>
              <w:jc w:val="center"/>
              <w:rPr>
                <w:color w:val="000000" w:themeColor="text1"/>
              </w:rPr>
            </w:pPr>
            <w:r w:rsidRPr="00B005F1">
              <w:rPr>
                <w:rFonts w:hint="eastAsia"/>
                <w:color w:val="000000" w:themeColor="text1"/>
              </w:rPr>
              <w:t>着工</w:t>
            </w:r>
            <w:r w:rsidRPr="00B005F1">
              <w:rPr>
                <w:rFonts w:hint="eastAsia"/>
                <w:color w:val="000000" w:themeColor="text1"/>
              </w:rPr>
              <w:t>(</w:t>
            </w:r>
            <w:r w:rsidRPr="00B005F1">
              <w:rPr>
                <w:rFonts w:hint="eastAsia"/>
                <w:color w:val="000000" w:themeColor="text1"/>
              </w:rPr>
              <w:t>契約</w:t>
            </w:r>
            <w:r w:rsidRPr="00B005F1">
              <w:rPr>
                <w:rFonts w:hint="eastAsia"/>
                <w:color w:val="000000" w:themeColor="text1"/>
              </w:rPr>
              <w:t>)</w:t>
            </w:r>
            <w:r w:rsidRPr="00B005F1">
              <w:rPr>
                <w:rFonts w:hint="eastAsia"/>
                <w:color w:val="000000" w:themeColor="text1"/>
              </w:rPr>
              <w:t>予定年月日</w:t>
            </w:r>
          </w:p>
        </w:tc>
        <w:tc>
          <w:tcPr>
            <w:tcW w:w="3023" w:type="dxa"/>
            <w:vAlign w:val="center"/>
          </w:tcPr>
          <w:p w:rsidR="0026233B" w:rsidRPr="00B005F1" w:rsidRDefault="0026233B" w:rsidP="0026233B">
            <w:pPr>
              <w:jc w:val="center"/>
              <w:rPr>
                <w:color w:val="000000" w:themeColor="text1"/>
              </w:rPr>
            </w:pPr>
            <w:r w:rsidRPr="00B005F1">
              <w:rPr>
                <w:rFonts w:hint="eastAsia"/>
                <w:color w:val="000000" w:themeColor="text1"/>
              </w:rPr>
              <w:t>完了予定年月日</w:t>
            </w:r>
          </w:p>
        </w:tc>
      </w:tr>
      <w:tr w:rsidR="007A3A04" w:rsidTr="0026233B">
        <w:tc>
          <w:tcPr>
            <w:tcW w:w="3022" w:type="dxa"/>
          </w:tcPr>
          <w:p w:rsidR="007A3A04" w:rsidRPr="007A3A04" w:rsidRDefault="007A3A04" w:rsidP="007A3A04">
            <w:pPr>
              <w:spacing w:line="0" w:lineRule="atLeast"/>
              <w:rPr>
                <w:sz w:val="16"/>
                <w:szCs w:val="16"/>
              </w:rPr>
            </w:pPr>
          </w:p>
          <w:p w:rsidR="007A3A04" w:rsidRDefault="007A3A04" w:rsidP="007A3A04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ａ</w:t>
            </w:r>
          </w:p>
          <w:p w:rsidR="007A3A04" w:rsidRPr="007A3A04" w:rsidRDefault="007A3A04" w:rsidP="007A3A04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:rsidR="007A3A04" w:rsidRPr="007A3A04" w:rsidRDefault="007A3A04" w:rsidP="007A3A04">
            <w:pPr>
              <w:spacing w:line="0" w:lineRule="atLeast"/>
              <w:rPr>
                <w:sz w:val="16"/>
                <w:szCs w:val="16"/>
              </w:rPr>
            </w:pPr>
          </w:p>
          <w:p w:rsidR="007A3A04" w:rsidRDefault="007A3A04" w:rsidP="007A3A04">
            <w:pPr>
              <w:spacing w:line="0" w:lineRule="atLeast"/>
            </w:pPr>
            <w:r>
              <w:rPr>
                <w:rFonts w:hint="eastAsia"/>
              </w:rPr>
              <w:t xml:space="preserve">　　　年　　月　　日</w:t>
            </w:r>
          </w:p>
          <w:p w:rsidR="007A3A04" w:rsidRPr="007A3A04" w:rsidRDefault="007A3A04" w:rsidP="007A3A04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23" w:type="dxa"/>
          </w:tcPr>
          <w:p w:rsidR="007A3A04" w:rsidRPr="007A3A04" w:rsidRDefault="007A3A04" w:rsidP="007A3A04">
            <w:pPr>
              <w:spacing w:line="0" w:lineRule="atLeast"/>
              <w:rPr>
                <w:sz w:val="16"/>
                <w:szCs w:val="16"/>
              </w:rPr>
            </w:pPr>
          </w:p>
          <w:p w:rsidR="007A3A04" w:rsidRDefault="007A3A04" w:rsidP="007A3A04">
            <w:pPr>
              <w:spacing w:line="0" w:lineRule="atLeast"/>
            </w:pPr>
            <w:r>
              <w:rPr>
                <w:rFonts w:hint="eastAsia"/>
              </w:rPr>
              <w:t xml:space="preserve">　　　年　　月　　日</w:t>
            </w:r>
          </w:p>
          <w:p w:rsidR="007A3A04" w:rsidRPr="007A3A04" w:rsidRDefault="007A3A04" w:rsidP="007A3A04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404B90" w:rsidRPr="00404B90" w:rsidRDefault="00404B90" w:rsidP="00777BF9"/>
    <w:p w:rsidR="0026233B" w:rsidRDefault="00AE0094" w:rsidP="00777BF9">
      <w:r>
        <w:rPr>
          <w:rFonts w:hint="eastAsia"/>
        </w:rPr>
        <w:t>６</w:t>
      </w:r>
      <w:r w:rsidR="0026233B">
        <w:rPr>
          <w:rFonts w:hint="eastAsia"/>
        </w:rPr>
        <w:t>．添付書類</w:t>
      </w:r>
    </w:p>
    <w:p w:rsidR="0026233B" w:rsidRDefault="0026233B" w:rsidP="00777BF9">
      <w:r>
        <w:rPr>
          <w:rFonts w:hint="eastAsia"/>
        </w:rPr>
        <w:t>（１）事業実施位置図（実施場所を図示）</w:t>
      </w:r>
    </w:p>
    <w:p w:rsidR="0026233B" w:rsidRDefault="0026233B" w:rsidP="001A2FCE">
      <w:pPr>
        <w:ind w:left="720" w:hanging="720"/>
      </w:pPr>
      <w:r>
        <w:rPr>
          <w:rFonts w:hint="eastAsia"/>
        </w:rPr>
        <w:t>（２）</w:t>
      </w:r>
      <w:r w:rsidR="00946BF7">
        <w:rPr>
          <w:rFonts w:hint="eastAsia"/>
        </w:rPr>
        <w:t>写真（事業</w:t>
      </w:r>
      <w:r w:rsidR="001A2FCE">
        <w:rPr>
          <w:rFonts w:hint="eastAsia"/>
        </w:rPr>
        <w:t>の</w:t>
      </w:r>
      <w:r w:rsidR="00946BF7">
        <w:rPr>
          <w:rFonts w:hint="eastAsia"/>
        </w:rPr>
        <w:t>対象</w:t>
      </w:r>
      <w:bookmarkStart w:id="0" w:name="_GoBack"/>
      <w:bookmarkEnd w:id="0"/>
      <w:r w:rsidR="001A2FCE">
        <w:rPr>
          <w:rFonts w:hint="eastAsia"/>
        </w:rPr>
        <w:t>農地の状況が分かるような写真。「近影」と「遠景」の２種類の写真を２ヶ所</w:t>
      </w:r>
      <w:r w:rsidR="00101DA2">
        <w:rPr>
          <w:rFonts w:hint="eastAsia"/>
        </w:rPr>
        <w:t>以上</w:t>
      </w:r>
      <w:r w:rsidR="001A2FCE">
        <w:rPr>
          <w:rFonts w:hint="eastAsia"/>
        </w:rPr>
        <w:t>の基点を定めて撮影する。）</w:t>
      </w:r>
    </w:p>
    <w:p w:rsidR="001A2FCE" w:rsidRDefault="001A2FCE" w:rsidP="001A2FCE">
      <w:pPr>
        <w:ind w:left="720" w:hanging="720"/>
      </w:pPr>
      <w:r>
        <w:rPr>
          <w:rFonts w:hint="eastAsia"/>
        </w:rPr>
        <w:t>（３）写真撮影位置図（（２）の撮影位置を記入する。）</w:t>
      </w:r>
    </w:p>
    <w:p w:rsidR="001A2FCE" w:rsidRDefault="00332FC0" w:rsidP="001A2FCE">
      <w:pPr>
        <w:ind w:left="720" w:hanging="720"/>
      </w:pPr>
      <w:r>
        <w:rPr>
          <w:rFonts w:hint="eastAsia"/>
        </w:rPr>
        <w:t>（４）</w:t>
      </w:r>
      <w:r w:rsidRPr="00B005F1">
        <w:rPr>
          <w:rFonts w:hint="eastAsia"/>
          <w:color w:val="000000" w:themeColor="text1"/>
        </w:rPr>
        <w:t>施工方法</w:t>
      </w:r>
      <w:r w:rsidR="006417B5" w:rsidRPr="00B005F1">
        <w:rPr>
          <w:rFonts w:hint="eastAsia"/>
          <w:color w:val="000000" w:themeColor="text1"/>
        </w:rPr>
        <w:t>を請負施工</w:t>
      </w:r>
      <w:r w:rsidR="00C13E3D" w:rsidRPr="00B005F1">
        <w:rPr>
          <w:rFonts w:hint="eastAsia"/>
          <w:color w:val="000000" w:themeColor="text1"/>
        </w:rPr>
        <w:t>によ</w:t>
      </w:r>
      <w:r w:rsidR="00C13E3D">
        <w:rPr>
          <w:rFonts w:hint="eastAsia"/>
        </w:rPr>
        <w:t>り実施する場合は、設計書</w:t>
      </w:r>
      <w:r w:rsidR="001A2FCE">
        <w:rPr>
          <w:rFonts w:hint="eastAsia"/>
        </w:rPr>
        <w:t>等を添付する。</w:t>
      </w:r>
    </w:p>
    <w:p w:rsidR="003F5158" w:rsidRDefault="003F5158" w:rsidP="000C331C"/>
    <w:p w:rsidR="001065DC" w:rsidRPr="001065DC" w:rsidRDefault="00842CBF" w:rsidP="001065DC">
      <w:pPr>
        <w:ind w:left="720" w:hanging="720"/>
      </w:pPr>
      <w:r w:rsidRPr="00C55C10">
        <w:rPr>
          <w:rFonts w:hint="eastAsia"/>
          <w:color w:val="000000" w:themeColor="text1"/>
        </w:rPr>
        <w:t>【</w:t>
      </w:r>
      <w:r w:rsidR="003F5158" w:rsidRPr="00C55C10">
        <w:rPr>
          <w:rFonts w:hint="eastAsia"/>
          <w:color w:val="000000" w:themeColor="text1"/>
        </w:rPr>
        <w:t>市確認欄</w:t>
      </w:r>
      <w:r w:rsidRPr="00C55C10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1985"/>
      </w:tblGrid>
      <w:tr w:rsidR="00870363" w:rsidRPr="003F5158" w:rsidTr="00023EAA">
        <w:tc>
          <w:tcPr>
            <w:tcW w:w="6941" w:type="dxa"/>
            <w:gridSpan w:val="2"/>
          </w:tcPr>
          <w:p w:rsidR="00870363" w:rsidRPr="003F5158" w:rsidRDefault="00870363" w:rsidP="00023EAA">
            <w:pPr>
              <w:jc w:val="center"/>
              <w:rPr>
                <w:color w:val="FF0000"/>
              </w:rPr>
            </w:pPr>
            <w:r w:rsidRPr="00C55C10">
              <w:rPr>
                <w:rFonts w:hint="eastAsia"/>
                <w:color w:val="000000" w:themeColor="text1"/>
              </w:rPr>
              <w:t>加算対象</w:t>
            </w:r>
          </w:p>
        </w:tc>
        <w:tc>
          <w:tcPr>
            <w:tcW w:w="1985" w:type="dxa"/>
          </w:tcPr>
          <w:p w:rsidR="00870363" w:rsidRPr="003F5158" w:rsidRDefault="00865261" w:rsidP="00023EAA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添付書</w:t>
            </w:r>
            <w:r w:rsidR="00870363" w:rsidRPr="00C45778">
              <w:rPr>
                <w:rFonts w:hint="eastAsia"/>
              </w:rPr>
              <w:t>類</w:t>
            </w:r>
          </w:p>
        </w:tc>
      </w:tr>
      <w:tr w:rsidR="00870363" w:rsidRPr="003F5158" w:rsidTr="00023EAA">
        <w:tc>
          <w:tcPr>
            <w:tcW w:w="562" w:type="dxa"/>
          </w:tcPr>
          <w:p w:rsidR="00870363" w:rsidRPr="00AC59DC" w:rsidRDefault="00870363" w:rsidP="00023EAA">
            <w:pPr>
              <w:rPr>
                <w:color w:val="000000" w:themeColor="text1"/>
              </w:rPr>
            </w:pPr>
            <w:r w:rsidRPr="00AC59DC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6379" w:type="dxa"/>
          </w:tcPr>
          <w:p w:rsidR="00870363" w:rsidRPr="00685616" w:rsidRDefault="00870363" w:rsidP="00023EAA">
            <w:pPr>
              <w:ind w:left="458" w:hangingChars="191" w:hanging="458"/>
              <w:rPr>
                <w:color w:val="000000" w:themeColor="text1"/>
              </w:rPr>
            </w:pPr>
            <w:r w:rsidRPr="0002486E">
              <w:rPr>
                <w:rFonts w:hint="eastAsia"/>
                <w:color w:val="000000" w:themeColor="text1"/>
              </w:rPr>
              <w:t>交付対象者が、集落営農組織で法人格を有するものである</w:t>
            </w:r>
          </w:p>
        </w:tc>
        <w:tc>
          <w:tcPr>
            <w:tcW w:w="1985" w:type="dxa"/>
          </w:tcPr>
          <w:p w:rsidR="00870363" w:rsidRPr="00AD1C5E" w:rsidRDefault="00870363" w:rsidP="00023EAA">
            <w:pPr>
              <w:rPr>
                <w:color w:val="000000" w:themeColor="text1"/>
                <w:w w:val="90"/>
              </w:rPr>
            </w:pPr>
            <w:r w:rsidRPr="00AD1C5E">
              <w:rPr>
                <w:rFonts w:hint="eastAsia"/>
                <w:color w:val="000000" w:themeColor="text1"/>
                <w:w w:val="90"/>
              </w:rPr>
              <w:t>□登記事項証明書</w:t>
            </w:r>
          </w:p>
        </w:tc>
      </w:tr>
      <w:tr w:rsidR="00870363" w:rsidRPr="003F5158" w:rsidTr="00023EAA">
        <w:tc>
          <w:tcPr>
            <w:tcW w:w="562" w:type="dxa"/>
          </w:tcPr>
          <w:p w:rsidR="00870363" w:rsidRPr="00AC59DC" w:rsidRDefault="00870363" w:rsidP="00023EAA">
            <w:pPr>
              <w:rPr>
                <w:color w:val="000000" w:themeColor="text1"/>
              </w:rPr>
            </w:pPr>
            <w:r w:rsidRPr="00AC59DC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8364" w:type="dxa"/>
            <w:gridSpan w:val="2"/>
          </w:tcPr>
          <w:p w:rsidR="00870363" w:rsidRPr="00AC59DC" w:rsidRDefault="00870363" w:rsidP="00023EAA">
            <w:pPr>
              <w:rPr>
                <w:color w:val="000000" w:themeColor="text1"/>
              </w:rPr>
            </w:pPr>
            <w:r w:rsidRPr="0002486E">
              <w:rPr>
                <w:rFonts w:hint="eastAsia"/>
                <w:color w:val="000000" w:themeColor="text1"/>
              </w:rPr>
              <w:t>再生後の導入作物が、米、麦、大豆である</w:t>
            </w:r>
          </w:p>
        </w:tc>
      </w:tr>
      <w:tr w:rsidR="00870363" w:rsidRPr="003F5158" w:rsidTr="00023EAA">
        <w:tc>
          <w:tcPr>
            <w:tcW w:w="562" w:type="dxa"/>
          </w:tcPr>
          <w:p w:rsidR="00870363" w:rsidRPr="00AC59DC" w:rsidRDefault="00870363" w:rsidP="00023EAA">
            <w:pPr>
              <w:rPr>
                <w:color w:val="000000" w:themeColor="text1"/>
              </w:rPr>
            </w:pPr>
            <w:r w:rsidRPr="00AC59DC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8364" w:type="dxa"/>
            <w:gridSpan w:val="2"/>
          </w:tcPr>
          <w:p w:rsidR="00870363" w:rsidRDefault="00870363" w:rsidP="00023EAA">
            <w:pPr>
              <w:ind w:left="240" w:hangingChars="100" w:hanging="240"/>
              <w:rPr>
                <w:color w:val="000000" w:themeColor="text1"/>
              </w:rPr>
            </w:pPr>
            <w:r w:rsidRPr="0002486E">
              <w:rPr>
                <w:rFonts w:hint="eastAsia"/>
                <w:color w:val="000000" w:themeColor="text1"/>
              </w:rPr>
              <w:t>対象農地が、次に定める地域である</w:t>
            </w:r>
          </w:p>
          <w:p w:rsidR="00870363" w:rsidRDefault="00870363" w:rsidP="00023EAA">
            <w:pPr>
              <w:ind w:left="240" w:hangingChars="100" w:hanging="240"/>
              <w:rPr>
                <w:color w:val="000000" w:themeColor="text1"/>
              </w:rPr>
            </w:pPr>
            <w:r w:rsidRPr="0002486E">
              <w:rPr>
                <w:rFonts w:hint="eastAsia"/>
                <w:color w:val="000000" w:themeColor="text1"/>
              </w:rPr>
              <w:t>山本町、草野町、荒木町（藤田、荒木、白口）、上津町、藤山町、藤光町、高</w:t>
            </w:r>
          </w:p>
          <w:p w:rsidR="00870363" w:rsidRPr="00AC59DC" w:rsidRDefault="00870363" w:rsidP="00023EAA">
            <w:pPr>
              <w:ind w:left="240" w:hangingChars="100" w:hanging="240"/>
              <w:rPr>
                <w:color w:val="000000" w:themeColor="text1"/>
              </w:rPr>
            </w:pPr>
            <w:r w:rsidRPr="0002486E">
              <w:rPr>
                <w:rFonts w:hint="eastAsia"/>
                <w:color w:val="000000" w:themeColor="text1"/>
              </w:rPr>
              <w:t>良内町、</w:t>
            </w:r>
            <w:r w:rsidRPr="0002486E">
              <w:rPr>
                <w:rFonts w:ascii="ＭＳ 明朝" w:hAnsi="ＭＳ 明朝" w:hint="eastAsia"/>
                <w:color w:val="000000" w:themeColor="text1"/>
              </w:rPr>
              <w:t>田主丸町（森部、石垣、益生田、地徳、竹野、中尾）</w:t>
            </w:r>
          </w:p>
        </w:tc>
      </w:tr>
    </w:tbl>
    <w:p w:rsidR="003F5158" w:rsidRPr="00870363" w:rsidRDefault="003F5158" w:rsidP="002A3783">
      <w:pPr>
        <w:rPr>
          <w:color w:val="FF0000"/>
        </w:rPr>
      </w:pPr>
    </w:p>
    <w:sectPr w:rsidR="003F5158" w:rsidRPr="00870363" w:rsidSect="007A674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1E" w:rsidRDefault="00A51C1E" w:rsidP="00665620">
      <w:r>
        <w:separator/>
      </w:r>
    </w:p>
  </w:endnote>
  <w:endnote w:type="continuationSeparator" w:id="0">
    <w:p w:rsidR="00A51C1E" w:rsidRDefault="00A51C1E" w:rsidP="006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1E" w:rsidRDefault="00A51C1E" w:rsidP="00665620">
      <w:r>
        <w:separator/>
      </w:r>
    </w:p>
  </w:footnote>
  <w:footnote w:type="continuationSeparator" w:id="0">
    <w:p w:rsidR="00A51C1E" w:rsidRDefault="00A51C1E" w:rsidP="0066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D"/>
    <w:rsid w:val="00006C41"/>
    <w:rsid w:val="00013C04"/>
    <w:rsid w:val="00013C0B"/>
    <w:rsid w:val="00026D74"/>
    <w:rsid w:val="00032C7C"/>
    <w:rsid w:val="00034442"/>
    <w:rsid w:val="00045BB0"/>
    <w:rsid w:val="00047E04"/>
    <w:rsid w:val="000644E0"/>
    <w:rsid w:val="00072C6E"/>
    <w:rsid w:val="00076DB7"/>
    <w:rsid w:val="00082C5B"/>
    <w:rsid w:val="00084619"/>
    <w:rsid w:val="000860D6"/>
    <w:rsid w:val="00092923"/>
    <w:rsid w:val="000A1401"/>
    <w:rsid w:val="000A5306"/>
    <w:rsid w:val="000B21C6"/>
    <w:rsid w:val="000B7F12"/>
    <w:rsid w:val="000C331C"/>
    <w:rsid w:val="000D684E"/>
    <w:rsid w:val="000E2C42"/>
    <w:rsid w:val="000E614C"/>
    <w:rsid w:val="000E69DB"/>
    <w:rsid w:val="001010C2"/>
    <w:rsid w:val="00101DA2"/>
    <w:rsid w:val="001053CB"/>
    <w:rsid w:val="001065DC"/>
    <w:rsid w:val="00111238"/>
    <w:rsid w:val="00112A3B"/>
    <w:rsid w:val="0011573F"/>
    <w:rsid w:val="00124DB1"/>
    <w:rsid w:val="0012558E"/>
    <w:rsid w:val="00136D9D"/>
    <w:rsid w:val="001434CF"/>
    <w:rsid w:val="0014509F"/>
    <w:rsid w:val="001523C9"/>
    <w:rsid w:val="00156BB5"/>
    <w:rsid w:val="00170746"/>
    <w:rsid w:val="001774A5"/>
    <w:rsid w:val="001A2FCE"/>
    <w:rsid w:val="001A5739"/>
    <w:rsid w:val="001B4BC6"/>
    <w:rsid w:val="001B6140"/>
    <w:rsid w:val="001B7D48"/>
    <w:rsid w:val="001C16B2"/>
    <w:rsid w:val="001C679C"/>
    <w:rsid w:val="001D37E3"/>
    <w:rsid w:val="001D60A6"/>
    <w:rsid w:val="001E0EE2"/>
    <w:rsid w:val="001F6304"/>
    <w:rsid w:val="002029BE"/>
    <w:rsid w:val="002037F0"/>
    <w:rsid w:val="00204539"/>
    <w:rsid w:val="00204857"/>
    <w:rsid w:val="0021503E"/>
    <w:rsid w:val="002405CA"/>
    <w:rsid w:val="002449E8"/>
    <w:rsid w:val="002469E6"/>
    <w:rsid w:val="00250CB1"/>
    <w:rsid w:val="0025689F"/>
    <w:rsid w:val="0026233B"/>
    <w:rsid w:val="00262B4B"/>
    <w:rsid w:val="00263F1D"/>
    <w:rsid w:val="00267D2E"/>
    <w:rsid w:val="002A3783"/>
    <w:rsid w:val="002B7076"/>
    <w:rsid w:val="002C035A"/>
    <w:rsid w:val="002D0F30"/>
    <w:rsid w:val="002D18A2"/>
    <w:rsid w:val="002D55B5"/>
    <w:rsid w:val="002E6A43"/>
    <w:rsid w:val="002E6C18"/>
    <w:rsid w:val="002E7545"/>
    <w:rsid w:val="002E78AB"/>
    <w:rsid w:val="0030336D"/>
    <w:rsid w:val="00304F51"/>
    <w:rsid w:val="00322A22"/>
    <w:rsid w:val="00332FC0"/>
    <w:rsid w:val="00340B92"/>
    <w:rsid w:val="003414D1"/>
    <w:rsid w:val="003522EA"/>
    <w:rsid w:val="003742D3"/>
    <w:rsid w:val="0037598B"/>
    <w:rsid w:val="00381890"/>
    <w:rsid w:val="00383FF3"/>
    <w:rsid w:val="003A05D7"/>
    <w:rsid w:val="003A50D9"/>
    <w:rsid w:val="003C0C99"/>
    <w:rsid w:val="003C246E"/>
    <w:rsid w:val="003C28D5"/>
    <w:rsid w:val="003C34DC"/>
    <w:rsid w:val="003D26A1"/>
    <w:rsid w:val="003E32F0"/>
    <w:rsid w:val="003E5E35"/>
    <w:rsid w:val="003F5158"/>
    <w:rsid w:val="00404B90"/>
    <w:rsid w:val="00411B35"/>
    <w:rsid w:val="00411B57"/>
    <w:rsid w:val="00415A04"/>
    <w:rsid w:val="00417099"/>
    <w:rsid w:val="00420FCA"/>
    <w:rsid w:val="00423996"/>
    <w:rsid w:val="004356C6"/>
    <w:rsid w:val="00442E8F"/>
    <w:rsid w:val="00450131"/>
    <w:rsid w:val="00455761"/>
    <w:rsid w:val="004704CC"/>
    <w:rsid w:val="00480B85"/>
    <w:rsid w:val="00492398"/>
    <w:rsid w:val="00493538"/>
    <w:rsid w:val="004B0E8E"/>
    <w:rsid w:val="004B5777"/>
    <w:rsid w:val="004C0D65"/>
    <w:rsid w:val="004D435B"/>
    <w:rsid w:val="00504781"/>
    <w:rsid w:val="00511301"/>
    <w:rsid w:val="00520132"/>
    <w:rsid w:val="00531CE4"/>
    <w:rsid w:val="005379DA"/>
    <w:rsid w:val="00543BEF"/>
    <w:rsid w:val="00573DE7"/>
    <w:rsid w:val="00574717"/>
    <w:rsid w:val="00583F6D"/>
    <w:rsid w:val="0058472A"/>
    <w:rsid w:val="005853CF"/>
    <w:rsid w:val="005854B2"/>
    <w:rsid w:val="005918A5"/>
    <w:rsid w:val="005968DB"/>
    <w:rsid w:val="0059721C"/>
    <w:rsid w:val="005B4091"/>
    <w:rsid w:val="005B6A8E"/>
    <w:rsid w:val="005C424C"/>
    <w:rsid w:val="005C5CF4"/>
    <w:rsid w:val="005E196C"/>
    <w:rsid w:val="005F6272"/>
    <w:rsid w:val="0060531D"/>
    <w:rsid w:val="0060625E"/>
    <w:rsid w:val="00620BF5"/>
    <w:rsid w:val="00620DA3"/>
    <w:rsid w:val="00627079"/>
    <w:rsid w:val="006417B5"/>
    <w:rsid w:val="00642A00"/>
    <w:rsid w:val="006507F8"/>
    <w:rsid w:val="00650BFE"/>
    <w:rsid w:val="00653475"/>
    <w:rsid w:val="00661D05"/>
    <w:rsid w:val="00663D3F"/>
    <w:rsid w:val="00665620"/>
    <w:rsid w:val="00665F59"/>
    <w:rsid w:val="006915D1"/>
    <w:rsid w:val="00697AA5"/>
    <w:rsid w:val="006A0A7F"/>
    <w:rsid w:val="006B5754"/>
    <w:rsid w:val="006B6A6D"/>
    <w:rsid w:val="006C7D54"/>
    <w:rsid w:val="006D2C64"/>
    <w:rsid w:val="006D40DE"/>
    <w:rsid w:val="006E30BC"/>
    <w:rsid w:val="00701BF2"/>
    <w:rsid w:val="00741FE8"/>
    <w:rsid w:val="00743F7A"/>
    <w:rsid w:val="00745397"/>
    <w:rsid w:val="00752173"/>
    <w:rsid w:val="007530A1"/>
    <w:rsid w:val="00760873"/>
    <w:rsid w:val="00777BF9"/>
    <w:rsid w:val="00783934"/>
    <w:rsid w:val="00791FC7"/>
    <w:rsid w:val="00793697"/>
    <w:rsid w:val="00793DF4"/>
    <w:rsid w:val="007A3A04"/>
    <w:rsid w:val="007A4969"/>
    <w:rsid w:val="007A5AA5"/>
    <w:rsid w:val="007A6743"/>
    <w:rsid w:val="007A7709"/>
    <w:rsid w:val="007C6EF6"/>
    <w:rsid w:val="007D06C2"/>
    <w:rsid w:val="007F4B61"/>
    <w:rsid w:val="007F73CB"/>
    <w:rsid w:val="00813600"/>
    <w:rsid w:val="008170FA"/>
    <w:rsid w:val="00817A20"/>
    <w:rsid w:val="00817D6F"/>
    <w:rsid w:val="00820FE1"/>
    <w:rsid w:val="0083306C"/>
    <w:rsid w:val="008364AF"/>
    <w:rsid w:val="00842CBF"/>
    <w:rsid w:val="00845C30"/>
    <w:rsid w:val="00851117"/>
    <w:rsid w:val="008547A9"/>
    <w:rsid w:val="00861386"/>
    <w:rsid w:val="00865261"/>
    <w:rsid w:val="00866F8D"/>
    <w:rsid w:val="00870363"/>
    <w:rsid w:val="008706C5"/>
    <w:rsid w:val="008803C9"/>
    <w:rsid w:val="0088222A"/>
    <w:rsid w:val="008921FA"/>
    <w:rsid w:val="008A1A68"/>
    <w:rsid w:val="008B13AF"/>
    <w:rsid w:val="008C1312"/>
    <w:rsid w:val="008C5477"/>
    <w:rsid w:val="008D4BE7"/>
    <w:rsid w:val="008E0DE0"/>
    <w:rsid w:val="008E24BB"/>
    <w:rsid w:val="008E58C8"/>
    <w:rsid w:val="008F24D3"/>
    <w:rsid w:val="008F3E51"/>
    <w:rsid w:val="008F6B28"/>
    <w:rsid w:val="00902F43"/>
    <w:rsid w:val="00924C8C"/>
    <w:rsid w:val="009301B2"/>
    <w:rsid w:val="00946BF7"/>
    <w:rsid w:val="00957B5B"/>
    <w:rsid w:val="0098614A"/>
    <w:rsid w:val="009979B6"/>
    <w:rsid w:val="009A1548"/>
    <w:rsid w:val="009B0979"/>
    <w:rsid w:val="009C0737"/>
    <w:rsid w:val="009C298D"/>
    <w:rsid w:val="009D7600"/>
    <w:rsid w:val="009E1910"/>
    <w:rsid w:val="00A131F7"/>
    <w:rsid w:val="00A166D1"/>
    <w:rsid w:val="00A23D7E"/>
    <w:rsid w:val="00A24F20"/>
    <w:rsid w:val="00A2585C"/>
    <w:rsid w:val="00A25D56"/>
    <w:rsid w:val="00A32E33"/>
    <w:rsid w:val="00A36E8D"/>
    <w:rsid w:val="00A43388"/>
    <w:rsid w:val="00A51C1E"/>
    <w:rsid w:val="00A541F7"/>
    <w:rsid w:val="00A543A6"/>
    <w:rsid w:val="00A56808"/>
    <w:rsid w:val="00A65575"/>
    <w:rsid w:val="00A705BB"/>
    <w:rsid w:val="00A8218C"/>
    <w:rsid w:val="00A82AD8"/>
    <w:rsid w:val="00A86153"/>
    <w:rsid w:val="00A86E7D"/>
    <w:rsid w:val="00A96CAF"/>
    <w:rsid w:val="00AB58CC"/>
    <w:rsid w:val="00AC59DC"/>
    <w:rsid w:val="00AC6801"/>
    <w:rsid w:val="00AD5D46"/>
    <w:rsid w:val="00AD6B55"/>
    <w:rsid w:val="00AE0094"/>
    <w:rsid w:val="00AE358E"/>
    <w:rsid w:val="00AF2C27"/>
    <w:rsid w:val="00AF4DC1"/>
    <w:rsid w:val="00B005F1"/>
    <w:rsid w:val="00B105AB"/>
    <w:rsid w:val="00B1297D"/>
    <w:rsid w:val="00B141C4"/>
    <w:rsid w:val="00B168FB"/>
    <w:rsid w:val="00B22734"/>
    <w:rsid w:val="00B253E2"/>
    <w:rsid w:val="00B32BAC"/>
    <w:rsid w:val="00B368AF"/>
    <w:rsid w:val="00B44751"/>
    <w:rsid w:val="00B51730"/>
    <w:rsid w:val="00B52BA7"/>
    <w:rsid w:val="00B54D43"/>
    <w:rsid w:val="00B57FDB"/>
    <w:rsid w:val="00B60E1D"/>
    <w:rsid w:val="00B65206"/>
    <w:rsid w:val="00B77A49"/>
    <w:rsid w:val="00B80564"/>
    <w:rsid w:val="00B84664"/>
    <w:rsid w:val="00B852F7"/>
    <w:rsid w:val="00B94336"/>
    <w:rsid w:val="00B94614"/>
    <w:rsid w:val="00B94E9B"/>
    <w:rsid w:val="00B958C6"/>
    <w:rsid w:val="00B95CDA"/>
    <w:rsid w:val="00BA31E5"/>
    <w:rsid w:val="00BA47ED"/>
    <w:rsid w:val="00BC3B34"/>
    <w:rsid w:val="00BC44C1"/>
    <w:rsid w:val="00BD2320"/>
    <w:rsid w:val="00BF1C50"/>
    <w:rsid w:val="00C011BA"/>
    <w:rsid w:val="00C10477"/>
    <w:rsid w:val="00C1072F"/>
    <w:rsid w:val="00C13E3D"/>
    <w:rsid w:val="00C14234"/>
    <w:rsid w:val="00C2518D"/>
    <w:rsid w:val="00C3533E"/>
    <w:rsid w:val="00C43364"/>
    <w:rsid w:val="00C44BEC"/>
    <w:rsid w:val="00C50173"/>
    <w:rsid w:val="00C55C10"/>
    <w:rsid w:val="00C5616E"/>
    <w:rsid w:val="00C65250"/>
    <w:rsid w:val="00C73B7F"/>
    <w:rsid w:val="00C83752"/>
    <w:rsid w:val="00C91722"/>
    <w:rsid w:val="00CC09F9"/>
    <w:rsid w:val="00CD3598"/>
    <w:rsid w:val="00CD48B9"/>
    <w:rsid w:val="00CE264A"/>
    <w:rsid w:val="00CE3654"/>
    <w:rsid w:val="00D012EB"/>
    <w:rsid w:val="00D033DF"/>
    <w:rsid w:val="00D07D47"/>
    <w:rsid w:val="00D147BC"/>
    <w:rsid w:val="00D228D7"/>
    <w:rsid w:val="00D318C2"/>
    <w:rsid w:val="00D36E65"/>
    <w:rsid w:val="00D419BA"/>
    <w:rsid w:val="00D42719"/>
    <w:rsid w:val="00D461DC"/>
    <w:rsid w:val="00D57530"/>
    <w:rsid w:val="00D6752A"/>
    <w:rsid w:val="00D71837"/>
    <w:rsid w:val="00D7278E"/>
    <w:rsid w:val="00D871BB"/>
    <w:rsid w:val="00D91739"/>
    <w:rsid w:val="00D93893"/>
    <w:rsid w:val="00DA4F68"/>
    <w:rsid w:val="00DB0180"/>
    <w:rsid w:val="00DC0972"/>
    <w:rsid w:val="00DC3311"/>
    <w:rsid w:val="00DC3605"/>
    <w:rsid w:val="00DC5E55"/>
    <w:rsid w:val="00DD622D"/>
    <w:rsid w:val="00DF0B86"/>
    <w:rsid w:val="00DF2737"/>
    <w:rsid w:val="00E10A0A"/>
    <w:rsid w:val="00E11034"/>
    <w:rsid w:val="00E27230"/>
    <w:rsid w:val="00E32212"/>
    <w:rsid w:val="00E32A00"/>
    <w:rsid w:val="00E349D3"/>
    <w:rsid w:val="00E36A45"/>
    <w:rsid w:val="00E36BD0"/>
    <w:rsid w:val="00E40405"/>
    <w:rsid w:val="00E53A6E"/>
    <w:rsid w:val="00E54736"/>
    <w:rsid w:val="00E64FB9"/>
    <w:rsid w:val="00E70946"/>
    <w:rsid w:val="00E81A6D"/>
    <w:rsid w:val="00E84067"/>
    <w:rsid w:val="00E87AB2"/>
    <w:rsid w:val="00EC7DB3"/>
    <w:rsid w:val="00ED087D"/>
    <w:rsid w:val="00EF0747"/>
    <w:rsid w:val="00EF2B11"/>
    <w:rsid w:val="00EF31CF"/>
    <w:rsid w:val="00EF5B36"/>
    <w:rsid w:val="00EF688D"/>
    <w:rsid w:val="00EF77B1"/>
    <w:rsid w:val="00F07913"/>
    <w:rsid w:val="00F07A8B"/>
    <w:rsid w:val="00F1069B"/>
    <w:rsid w:val="00F12185"/>
    <w:rsid w:val="00F144DE"/>
    <w:rsid w:val="00F1594B"/>
    <w:rsid w:val="00F17103"/>
    <w:rsid w:val="00F51F54"/>
    <w:rsid w:val="00F52F5D"/>
    <w:rsid w:val="00F76556"/>
    <w:rsid w:val="00F80D69"/>
    <w:rsid w:val="00F87BC6"/>
    <w:rsid w:val="00F96BF2"/>
    <w:rsid w:val="00FB141B"/>
    <w:rsid w:val="00FB5975"/>
    <w:rsid w:val="00FB605F"/>
    <w:rsid w:val="00FC35DD"/>
    <w:rsid w:val="00FC7C3F"/>
    <w:rsid w:val="00FD1514"/>
    <w:rsid w:val="00FD2115"/>
    <w:rsid w:val="00FD31C4"/>
    <w:rsid w:val="00FD4B1D"/>
    <w:rsid w:val="00FD5FB2"/>
    <w:rsid w:val="00FE0CF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849357"/>
  <w15:chartTrackingRefBased/>
  <w15:docId w15:val="{7BB9A8A3-ECCE-424C-9294-4F75AB88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D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5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620"/>
    <w:rPr>
      <w:sz w:val="24"/>
    </w:rPr>
  </w:style>
  <w:style w:type="paragraph" w:styleId="a8">
    <w:name w:val="footer"/>
    <w:basedOn w:val="a"/>
    <w:link w:val="a9"/>
    <w:uiPriority w:val="99"/>
    <w:unhideWhenUsed/>
    <w:rsid w:val="006656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6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B525-8340-4360-BBB5-CEC20C8E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延　清孝</dc:creator>
  <cp:keywords/>
  <dc:description/>
  <cp:lastModifiedBy>C20317</cp:lastModifiedBy>
  <cp:revision>47</cp:revision>
  <cp:lastPrinted>2019-07-02T03:52:00Z</cp:lastPrinted>
  <dcterms:created xsi:type="dcterms:W3CDTF">2019-04-02T12:00:00Z</dcterms:created>
  <dcterms:modified xsi:type="dcterms:W3CDTF">2025-07-22T10:13:00Z</dcterms:modified>
</cp:coreProperties>
</file>